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C40281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81">
              <w:rPr>
                <w:rFonts w:ascii="Times New Roman" w:hAnsi="Times New Roman" w:cs="Times New Roman"/>
                <w:sz w:val="24"/>
                <w:szCs w:val="24"/>
              </w:rPr>
              <w:t>ООО "Вертекс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1700ED" w:rsidRDefault="001700ED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421ED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E23E4" w:rsidRPr="002E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у служебных помещений </w:t>
            </w:r>
            <w:r w:rsidR="00E927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23E4" w:rsidRPr="002E23E4">
              <w:rPr>
                <w:rFonts w:ascii="Times New Roman" w:eastAsia="Times New Roman" w:hAnsi="Times New Roman" w:cs="Times New Roman"/>
                <w:sz w:val="24"/>
                <w:szCs w:val="24"/>
              </w:rPr>
              <w:t>-ти этажей АБЧ-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23E4" w:rsidRPr="002E2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 им. С.П. Горбунова - филиала ПАО "Туполе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1700E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1ед</w:t>
            </w:r>
            <w:r w:rsidR="00A246C7" w:rsidRPr="00A2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1700E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496BC0" w:rsidRPr="00496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00ED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CC7A57" w:rsidRDefault="00E92707" w:rsidP="00A246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07">
              <w:rPr>
                <w:rFonts w:ascii="Times New Roman" w:hAnsi="Times New Roman" w:cs="Times New Roman"/>
                <w:sz w:val="24"/>
                <w:szCs w:val="24"/>
              </w:rPr>
              <w:t>12 220 789 (двенадцать миллионов двести двадцать тысяч семьсот восемьдесят девять) рублей 57 копеек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011E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2E23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1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421ED1" w:rsidP="00E9270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2E23E4" w:rsidRPr="002E23E4">
              <w:rPr>
                <w:rFonts w:ascii="Times New Roman" w:hAnsi="Times New Roman" w:cs="Times New Roman"/>
                <w:sz w:val="24"/>
                <w:szCs w:val="24"/>
              </w:rPr>
              <w:t xml:space="preserve">ремонту служебных помещений </w:t>
            </w:r>
            <w:r w:rsidR="00E92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3E4" w:rsidRPr="002E23E4">
              <w:rPr>
                <w:rFonts w:ascii="Times New Roman" w:hAnsi="Times New Roman" w:cs="Times New Roman"/>
                <w:sz w:val="24"/>
                <w:szCs w:val="24"/>
              </w:rPr>
              <w:t>-ти этажей АБЧ-</w:t>
            </w:r>
            <w:r w:rsidR="0001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3E4" w:rsidRPr="002E23E4">
              <w:rPr>
                <w:rFonts w:ascii="Times New Roman" w:hAnsi="Times New Roman" w:cs="Times New Roman"/>
                <w:sz w:val="24"/>
                <w:szCs w:val="24"/>
              </w:rPr>
              <w:t xml:space="preserve"> КАЗ им. С.П. Горбунова - филиала ПАО "Туполев"</w:t>
            </w:r>
            <w:r w:rsidRPr="0042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1700ED" w:rsidP="00147A2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лжна быть  выполнена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1700ED" w:rsidP="006F783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A2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C40281" w:rsidRDefault="00D72D9F" w:rsidP="00C402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5859" w:rsidRPr="009E5859" w:rsidRDefault="009E5859" w:rsidP="009E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абот: 01.11.2018г.</w:t>
            </w:r>
          </w:p>
          <w:p w:rsidR="00F90FE0" w:rsidRPr="00C730A0" w:rsidRDefault="009E5859" w:rsidP="009E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е работ: 30.11.2018г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C730A0" w:rsidRDefault="00E92707" w:rsidP="00A824E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20 789 (двенадцать миллионов двести двадцать тысяч семьсот восемьдесят девять) рублей 57 копеек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C730A0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0ED" w:rsidRPr="001700E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700ED" w:rsidRPr="001700E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011E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2E23E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1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C20522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22" w:rsidRPr="00C20522">
        <w:rPr>
          <w:noProof/>
          <w:lang w:eastAsia="ru-RU"/>
        </w:rPr>
        <w:t xml:space="preserve"> </w:t>
      </w:r>
      <w:r w:rsidR="00C20522" w:rsidRPr="00C20522">
        <w:rPr>
          <w:noProof/>
          <w:lang w:eastAsia="ru-RU"/>
        </w:rPr>
        <w:drawing>
          <wp:inline distT="0" distB="0" distL="0" distR="0">
            <wp:extent cx="6480810" cy="910350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522" w:rsidRPr="00C20522">
        <w:rPr>
          <w:noProof/>
          <w:lang w:eastAsia="ru-RU"/>
        </w:rPr>
        <w:t xml:space="preserve"> </w:t>
      </w:r>
      <w:r w:rsidR="00C20522" w:rsidRPr="00C20522">
        <w:rPr>
          <w:noProof/>
          <w:lang w:eastAsia="ru-RU"/>
        </w:rPr>
        <w:lastRenderedPageBreak/>
        <w:drawing>
          <wp:inline distT="0" distB="0" distL="0" distR="0">
            <wp:extent cx="6480810" cy="59030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522" w:rsidRPr="00C20522">
        <w:rPr>
          <w:noProof/>
          <w:lang w:eastAsia="ru-RU"/>
        </w:rPr>
        <w:t xml:space="preserve">  </w:t>
      </w:r>
    </w:p>
    <w:p w:rsidR="00C20522" w:rsidRDefault="00C20522" w:rsidP="00C20522">
      <w:pPr>
        <w:rPr>
          <w:rFonts w:ascii="Times New Roman" w:hAnsi="Times New Roman" w:cs="Times New Roman"/>
          <w:sz w:val="28"/>
          <w:szCs w:val="28"/>
        </w:rPr>
      </w:pPr>
    </w:p>
    <w:p w:rsidR="00351913" w:rsidRPr="00C20522" w:rsidRDefault="00C20522" w:rsidP="00C2052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542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22">
        <w:rPr>
          <w:rFonts w:ascii="Times New Roman" w:hAnsi="Times New Roman" w:cs="Times New Roman"/>
          <w:sz w:val="28"/>
          <w:szCs w:val="28"/>
        </w:rPr>
        <w:t xml:space="preserve"> </w:t>
      </w:r>
      <w:r w:rsidRPr="00C20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566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22">
        <w:rPr>
          <w:rFonts w:ascii="Times New Roman" w:hAnsi="Times New Roman" w:cs="Times New Roman"/>
          <w:sz w:val="28"/>
          <w:szCs w:val="28"/>
        </w:rPr>
        <w:t xml:space="preserve"> </w:t>
      </w:r>
      <w:r w:rsidRPr="00C20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5553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522">
        <w:rPr>
          <w:rFonts w:ascii="Times New Roman" w:hAnsi="Times New Roman" w:cs="Times New Roman"/>
          <w:sz w:val="28"/>
          <w:szCs w:val="28"/>
        </w:rPr>
        <w:t xml:space="preserve"> </w:t>
      </w:r>
      <w:r w:rsidRPr="00C20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482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913" w:rsidRPr="00C20522" w:rsidSect="00B11A5C">
      <w:headerReference w:type="first" r:id="rId16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5D" w:rsidRDefault="00F7745D" w:rsidP="00323619">
      <w:pPr>
        <w:spacing w:after="0" w:line="240" w:lineRule="auto"/>
      </w:pPr>
      <w:r>
        <w:separator/>
      </w:r>
    </w:p>
  </w:endnote>
  <w:endnote w:type="continuationSeparator" w:id="0">
    <w:p w:rsidR="00F7745D" w:rsidRDefault="00F7745D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5D" w:rsidRDefault="00F7745D" w:rsidP="00323619">
      <w:pPr>
        <w:spacing w:after="0" w:line="240" w:lineRule="auto"/>
      </w:pPr>
      <w:r>
        <w:separator/>
      </w:r>
    </w:p>
  </w:footnote>
  <w:footnote w:type="continuationSeparator" w:id="0">
    <w:p w:rsidR="00F7745D" w:rsidRDefault="00F7745D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143F1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1E51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AD8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5AA4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23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305E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3E1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4B66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5859"/>
    <w:rsid w:val="009E6459"/>
    <w:rsid w:val="009E64B1"/>
    <w:rsid w:val="009F2542"/>
    <w:rsid w:val="009F4D43"/>
    <w:rsid w:val="009F55B5"/>
    <w:rsid w:val="009F5FE3"/>
    <w:rsid w:val="00A00298"/>
    <w:rsid w:val="00A01A51"/>
    <w:rsid w:val="00A02BE0"/>
    <w:rsid w:val="00A0689D"/>
    <w:rsid w:val="00A103EB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E1D"/>
    <w:rsid w:val="00AA5703"/>
    <w:rsid w:val="00AA61CE"/>
    <w:rsid w:val="00AA7714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0522"/>
    <w:rsid w:val="00C21B16"/>
    <w:rsid w:val="00C24701"/>
    <w:rsid w:val="00C25702"/>
    <w:rsid w:val="00C30D69"/>
    <w:rsid w:val="00C31975"/>
    <w:rsid w:val="00C352DE"/>
    <w:rsid w:val="00C360EF"/>
    <w:rsid w:val="00C37F7C"/>
    <w:rsid w:val="00C40281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270D5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707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7745D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FD2ED9-8B90-4C3D-8098-694AD055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438-3643-4A8D-9CAD-AD727B82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31</cp:revision>
  <cp:lastPrinted>2018-07-16T12:11:00Z</cp:lastPrinted>
  <dcterms:created xsi:type="dcterms:W3CDTF">2018-07-13T07:48:00Z</dcterms:created>
  <dcterms:modified xsi:type="dcterms:W3CDTF">2018-11-02T12:58:00Z</dcterms:modified>
</cp:coreProperties>
</file>